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483A44" w:rsidRDefault="00483A44" w:rsidP="0021744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stymulatory </w:t>
            </w:r>
            <w:r w:rsidR="00217443">
              <w:rPr>
                <w:rFonts w:ascii="Times New Roman" w:hAnsi="Times New Roman" w:cs="Times New Roman"/>
                <w:b/>
                <w:sz w:val="20"/>
                <w:szCs w:val="20"/>
              </w:rPr>
              <w:t>w ochronie roślin przed stresam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66D1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RPr="00E534B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7F313C" w:rsidRDefault="00217443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timulators in crop protection against stresse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BA4507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7F313C">
              <w:rPr>
                <w:rFonts w:ascii="Times New Roman" w:hAnsi="Times New Roman" w:cs="Times New Roman"/>
                <w:sz w:val="20"/>
                <w:szCs w:val="20"/>
              </w:rPr>
              <w:t>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F66D18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627E2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2E5FBA" w:rsidP="00627E2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7F313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7F313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7F313C" w:rsidP="007F313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1078C2" w:rsidP="0021744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078C2">
              <w:rPr>
                <w:b/>
                <w:sz w:val="16"/>
                <w:szCs w:val="16"/>
              </w:rPr>
              <w:t>OGR-OR1-S-5Z50.20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D33027">
        <w:trPr>
          <w:trHeight w:val="26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3B29A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Arkadiusz Przybysz</w:t>
            </w:r>
          </w:p>
        </w:tc>
      </w:tr>
      <w:tr w:rsidR="00C87504" w:rsidTr="00D33027">
        <w:trPr>
          <w:trHeight w:val="28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483A44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Mariola Wrochna; Dr inż. Arkadiusz Przybysz</w:t>
            </w:r>
          </w:p>
        </w:tc>
      </w:tr>
      <w:tr w:rsidR="00C87504" w:rsidTr="00D33027">
        <w:trPr>
          <w:trHeight w:val="28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BA4507" w:rsidP="00BA450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A4507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3B29A9"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>Samodzielny Zakład Przyrodniczych Podstaw Ogrodnictwa</w:t>
            </w:r>
          </w:p>
        </w:tc>
      </w:tr>
      <w:tr w:rsidR="00C87504" w:rsidTr="00D33027">
        <w:trPr>
          <w:trHeight w:val="25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13C" w:rsidRDefault="00951D89" w:rsidP="007F31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szechny jest pogląd, że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soki i </w:t>
            </w:r>
            <w:proofErr w:type="gramStart"/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dobrej jakości</w:t>
            </w:r>
            <w:proofErr w:type="gramEnd"/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l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żna uzyskać tylko poprzez umiejętne p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rzeciwdziałan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korzystnym warunkom środowiska i/lub napraw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ę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zkodzeń przez nie powodowanych. Dotyczy to szczególnie krajów o wysokim poziomie zaawansowania produkcji roślinnej, gdzie ograniczony jest dalszy rozwój tradycyjnie stosowanych technologii uprawy. W tej sytuacji producenci, aby w pełni wykorzystać potencjał genetyczny upraw coraz częściej sięgają po biostymulatory i nawozy specjalne.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Celem przedmiotu będzie zapoznanie studentów z dostępnymi biostymulator</w:t>
            </w:r>
            <w:r w:rsidR="00F45BA6">
              <w:rPr>
                <w:rFonts w:ascii="Times New Roman" w:hAnsi="Times New Roman" w:cs="Times New Roman"/>
                <w:bCs/>
                <w:sz w:val="16"/>
                <w:szCs w:val="16"/>
              </w:rPr>
              <w:t>ami</w:t>
            </w:r>
            <w:r w:rsidR="007F313C"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nawozami specjalnymi, zasadami ich stosowania, mechanizmami działania oraz sposobem ich wykorzystania w programach ochrony i nawożenia roślin.   </w:t>
            </w:r>
          </w:p>
          <w:p w:rsidR="00BD40E1" w:rsidRPr="00707A7B" w:rsidRDefault="007F313C" w:rsidP="00F45B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trakcie zajęć 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następujące zagadnienia będą podjęte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finicje, klasyfikacje, sposoby rejestracji i wprowadzania do obrotu biosty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mulatorów i nawozów specjalnych; (ii)</w:t>
            </w:r>
            <w:r w:rsidR="00F45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chanizmy działania 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biostymulatorów i nawozów specjalnych oraz charakterystyka najważniejszych preparatów z grup biostymulatorów syntetycznych, wyciągów roślinnych, preparatów zawierających żywe organizmy, tzw. polepszaczy gleby zawierający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ch między innymi kwasy humusowe; (iii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harakterystyka nawozów WE ze szczególnym uwzględnieniem nawozów płynnych stosowanych 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dolistnie i nawozów specjalnych; (iv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naczenie biostymulatorów i nawozów specjalnych w nowoczesnym rolnictwie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ogrodnictwie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cel, 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zasady i terminy ich stosowania; (v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stosowanie nawozów płynnych jednoskładnikowych mikroelementowych w profilaktyce chorób grzybowych oraz nawozy stymulujące rozwój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merystemów</w:t>
            </w:r>
            <w:proofErr w:type="spellEnd"/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pąków kwiatowych; (vi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orzystanie </w:t>
            </w:r>
            <w:proofErr w:type="gramStart"/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nawozów</w:t>
            </w:r>
            <w:proofErr w:type="gramEnd"/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ecjalnych i biostymulatorów w progra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mach ochrony i nawożenia roślin; (vii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cena wpływu wybranych nawozów specjalnych i biostymulatorów na plonowanie roślin oraz biostymulatorów na zwiększenie tolerancji roślin na warunki stresowe 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cena wizualna, pomiary przyżyciowe, pomiary biometryczne plonowania </w:t>
            </w:r>
            <w:r w:rsidR="00F45BA6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miary procesów fizjologicznych</w:t>
            </w:r>
            <w:r w:rsidR="00F2086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7F313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627E2B"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D33027">
        <w:trPr>
          <w:trHeight w:val="24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BB" w:rsidRPr="004B5613" w:rsidRDefault="00B331BB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liczba godzin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C87504" w:rsidRPr="00E31A6B" w:rsidTr="00627E2B">
        <w:trPr>
          <w:trHeight w:val="42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707A7B" w:rsidP="00F45BA6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tody audio-wizualn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oświadczen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prowa</w:t>
            </w:r>
            <w:r w:rsidR="00FB0F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zone w </w:t>
            </w:r>
            <w:r w:rsidR="00E50364">
              <w:rPr>
                <w:rFonts w:ascii="Times New Roman" w:hAnsi="Times New Roman" w:cs="Times New Roman"/>
                <w:bCs/>
                <w:sz w:val="16"/>
                <w:szCs w:val="16"/>
              </w:rPr>
              <w:t>laboratorium</w:t>
            </w:r>
            <w:r w:rsidR="00F45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szklarni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, opracowanie i interpretacja uzyskanych wyników w aspekcie poznawczym i praktycznym</w:t>
            </w:r>
            <w:r w:rsidR="00F45BA6">
              <w:rPr>
                <w:rFonts w:ascii="Times New Roman" w:hAnsi="Times New Roman" w:cs="Times New Roman"/>
                <w:bCs/>
                <w:sz w:val="16"/>
                <w:szCs w:val="16"/>
              </w:rPr>
              <w:t>. D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yskusja i rozwiązywanie problemu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E1" w:rsidRPr="00627E2B" w:rsidRDefault="00FB0FD2" w:rsidP="00FD110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 posiada podstawową wiedzę z 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iologii gleby, 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>uprawy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>roślin, żywienie mineralne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go roślin,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fizjologii roślin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>erbologi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proofErr w:type="spellEnd"/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F45BA6" w:rsidRPr="00F45BA6">
              <w:rPr>
                <w:rFonts w:ascii="Times New Roman" w:hAnsi="Times New Roman" w:cs="Times New Roman"/>
                <w:bCs/>
                <w:sz w:val="16"/>
                <w:szCs w:val="16"/>
              </w:rPr>
              <w:t>ntomologi</w:t>
            </w:r>
            <w:r w:rsidR="00FD1106">
              <w:rPr>
                <w:rFonts w:ascii="Times New Roman" w:hAnsi="Times New Roman" w:cs="Times New Roman"/>
                <w:bCs/>
                <w:sz w:val="16"/>
                <w:szCs w:val="16"/>
              </w:rPr>
              <w:t>i i fitopatologii</w:t>
            </w:r>
            <w:r w:rsidR="00BD40E1"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E534B7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E534B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C87504" w:rsidRPr="007D2904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7A0639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>na i rozumie</w:t>
            </w:r>
            <w:r w:rsidR="00FD1106">
              <w:t xml:space="preserve"> </w:t>
            </w:r>
            <w:r w:rsidR="00FD1106" w:rsidRPr="00FD1106">
              <w:rPr>
                <w:rFonts w:ascii="Times New Roman" w:hAnsi="Times New Roman" w:cs="Times New Roman"/>
                <w:sz w:val="16"/>
                <w:szCs w:val="16"/>
              </w:rPr>
              <w:t>defini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>cje</w:t>
            </w:r>
            <w:r w:rsidR="00FD1106" w:rsidRPr="00FD1106">
              <w:rPr>
                <w:rFonts w:ascii="Times New Roman" w:hAnsi="Times New Roman" w:cs="Times New Roman"/>
                <w:sz w:val="16"/>
                <w:szCs w:val="16"/>
              </w:rPr>
              <w:t>, podział i charakterystyk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FD1106" w:rsidRPr="00FD1106">
              <w:rPr>
                <w:rFonts w:ascii="Times New Roman" w:hAnsi="Times New Roman" w:cs="Times New Roman"/>
                <w:sz w:val="16"/>
                <w:szCs w:val="16"/>
              </w:rPr>
              <w:t xml:space="preserve"> preparatów z grup biostymulatorów i nawozów specjalnych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>na i rozumie</w:t>
            </w:r>
            <w:r w:rsidR="00FD1106">
              <w:t xml:space="preserve"> </w:t>
            </w:r>
            <w:r w:rsidR="00FD1106" w:rsidRPr="00FD1106">
              <w:rPr>
                <w:rFonts w:ascii="Times New Roman" w:hAnsi="Times New Roman" w:cs="Times New Roman"/>
                <w:sz w:val="16"/>
                <w:szCs w:val="16"/>
              </w:rPr>
              <w:t>mechanizmy działania najważniejszych biostymulatorów i nawozów specjalnych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FB0FD2" w:rsidRDefault="00FD1106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3 –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i rozumie </w:t>
            </w:r>
            <w:r w:rsidRPr="00FD1106">
              <w:rPr>
                <w:rFonts w:ascii="Times New Roman" w:hAnsi="Times New Roman" w:cs="Times New Roman"/>
                <w:sz w:val="16"/>
                <w:szCs w:val="16"/>
              </w:rPr>
              <w:t>metody analityczne i potrafi j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e zastosować przy ocenie wpływu</w:t>
            </w:r>
            <w:r w:rsidR="00243AB8" w:rsidRPr="00FD1106">
              <w:rPr>
                <w:rFonts w:ascii="Times New Roman" w:hAnsi="Times New Roman" w:cs="Times New Roman"/>
                <w:sz w:val="16"/>
                <w:szCs w:val="16"/>
              </w:rPr>
              <w:t xml:space="preserve"> biostymulatorów </w:t>
            </w:r>
            <w:proofErr w:type="gramStart"/>
            <w:r w:rsidR="00243AB8" w:rsidRPr="00FD1106">
              <w:rPr>
                <w:rFonts w:ascii="Times New Roman" w:hAnsi="Times New Roman" w:cs="Times New Roman"/>
                <w:sz w:val="16"/>
                <w:szCs w:val="16"/>
              </w:rPr>
              <w:t xml:space="preserve">i  </w:t>
            </w:r>
            <w:r w:rsidRPr="00FD1106">
              <w:rPr>
                <w:rFonts w:ascii="Times New Roman" w:hAnsi="Times New Roman" w:cs="Times New Roman"/>
                <w:sz w:val="16"/>
                <w:szCs w:val="16"/>
              </w:rPr>
              <w:t>nawozów</w:t>
            </w:r>
            <w:proofErr w:type="gramEnd"/>
            <w:r w:rsidRPr="00FD1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specjalnych</w:t>
            </w:r>
            <w:r w:rsidRPr="00FD1106">
              <w:rPr>
                <w:rFonts w:ascii="Times New Roman" w:hAnsi="Times New Roman" w:cs="Times New Roman"/>
                <w:sz w:val="16"/>
                <w:szCs w:val="16"/>
              </w:rPr>
              <w:t xml:space="preserve"> na plonowanie roślin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3"/>
          </w:tcPr>
          <w:p w:rsidR="00C87504" w:rsidRPr="00582090" w:rsidRDefault="00C87504" w:rsidP="00E534B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C87504" w:rsidRPr="007D2904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E5717">
              <w:t xml:space="preserve">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E5717" w:rsidRPr="00FE5717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243AB8">
              <w:t xml:space="preserve"> 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>dobrać i zastosować biostymulatory oraz nawozy specjalne w zależności od uprawy, terminu i warunków środowiskowych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FE5717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otrafi wykorzystać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biostymulator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i nawoz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specjaln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w programach ochrony i nawożenia roślin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E534B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7D2904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FD1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est gotów do oceny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zagrożeń wynikających z niewłaściwego zastosowania biostymulatorów i nawozów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 xml:space="preserve"> specjalnych</w:t>
            </w:r>
            <w:r w:rsidR="00243AB8" w:rsidRPr="00243AB8">
              <w:rPr>
                <w:rFonts w:ascii="Times New Roman" w:hAnsi="Times New Roman" w:cs="Times New Roman"/>
                <w:sz w:val="16"/>
                <w:szCs w:val="16"/>
              </w:rPr>
              <w:t xml:space="preserve"> i wie jak im zapobiegać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BF54D4" w:rsidRDefault="00FF435F" w:rsidP="00E534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FBA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proofErr w:type="gramEnd"/>
            <w:r w:rsidR="00243AB8">
              <w:rPr>
                <w:rFonts w:ascii="Times New Roman" w:hAnsi="Times New Roman" w:cs="Times New Roman"/>
                <w:sz w:val="16"/>
                <w:szCs w:val="16"/>
              </w:rPr>
              <w:t xml:space="preserve"> gotów </w:t>
            </w:r>
            <w:r w:rsidR="00243AB8" w:rsidRPr="008D52CF">
              <w:rPr>
                <w:rFonts w:ascii="Times New Roman" w:hAnsi="Times New Roman" w:cs="Times New Roman"/>
                <w:sz w:val="16"/>
                <w:szCs w:val="16"/>
              </w:rPr>
              <w:t>do podnoszenia swoich kwalifikacji i szukania nowych rozwiązań technologicznych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87504" w:rsidTr="008D52CF">
        <w:trPr>
          <w:trHeight w:val="639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Pr="00F711D5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BA4507">
              <w:rPr>
                <w:rFonts w:ascii="Times New Roman" w:hAnsi="Times New Roman" w:cs="Times New Roman"/>
                <w:sz w:val="16"/>
                <w:szCs w:val="16"/>
              </w:rPr>
              <w:t>y: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W_03</w:t>
            </w:r>
            <w:r w:rsidR="00243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27E2B">
              <w:rPr>
                <w:rFonts w:ascii="Times New Roman" w:hAnsi="Times New Roman" w:cs="Times New Roman"/>
                <w:sz w:val="16"/>
                <w:szCs w:val="16"/>
              </w:rPr>
              <w:t>zaliczenie pisemne</w:t>
            </w:r>
            <w:r w:rsidR="004019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EFD" w:rsidRPr="001B4EFD" w:rsidRDefault="008D52CF" w:rsidP="00D3302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 w:rsidR="00BA45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: </w:t>
            </w:r>
            <w:bookmarkStart w:id="0" w:name="_GoBack"/>
            <w:bookmarkEnd w:id="0"/>
            <w:r w:rsidR="006B36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01, U_02, K_01, K_02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pracowanie scenariuszy wykorzystania biostymulatorów i nawozów specjalnych dla wybranych upraw i warunków środowiskowych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serwacja aktywności na zajęciach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rchiwizowane </w:t>
            </w:r>
            <w:r w:rsidR="00627E2B">
              <w:rPr>
                <w:rFonts w:ascii="Times New Roman" w:hAnsi="Times New Roman" w:cs="Times New Roman"/>
                <w:bCs/>
                <w:sz w:val="16"/>
                <w:szCs w:val="16"/>
              </w:rPr>
              <w:t>zaliczenia pisemne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4B5613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ienna kartoteka obec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ów 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na zajęciach i ich aktywności w trakcie zajęć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D62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niki przeprowadzonych doświadczeń wraz z interpretacjami studentów.</w:t>
            </w:r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rchiwizowane scenariusze </w:t>
            </w:r>
            <w:proofErr w:type="gramStart"/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>wykorzystania  biostymulatorów</w:t>
            </w:r>
            <w:proofErr w:type="gramEnd"/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nawozów specjalnych.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2174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1 – ocena z </w:t>
            </w:r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liczenia </w:t>
            </w:r>
            <w:proofErr w:type="gramStart"/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>pisemnego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2 - </w:t>
            </w:r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pracowanie</w:t>
            </w:r>
            <w:proofErr w:type="gramEnd"/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cenariuszy wykorzystania biostymulatorów i nawozów specjalnych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Wagi każdego z elementów: 1 – </w:t>
            </w:r>
            <w:r w:rsidR="0021744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,  2 – </w:t>
            </w:r>
            <w:r w:rsidR="0021744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0%.  Warunkiem zaliczenia przedmiotu jest uzyskanie z elementu 1 minimum 51%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Sala seminaryjna, laboratorium</w:t>
            </w:r>
            <w:r w:rsidR="00D33027">
              <w:rPr>
                <w:rFonts w:ascii="Times New Roman" w:hAnsi="Times New Roman" w:cs="Times New Roman"/>
                <w:bCs/>
                <w:sz w:val="16"/>
                <w:szCs w:val="16"/>
              </w:rPr>
              <w:t>, szklarnia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EC23F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D33027" w:rsidRPr="00D33027" w:rsidRDefault="00D33027" w:rsidP="00D3302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FBA">
              <w:rPr>
                <w:rFonts w:ascii="Times New Roman" w:hAnsi="Times New Roman" w:cs="Times New Roman"/>
                <w:sz w:val="16"/>
                <w:szCs w:val="16"/>
              </w:rPr>
              <w:t xml:space="preserve">1. Seria monografii: </w:t>
            </w:r>
            <w:proofErr w:type="spellStart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>Biostimulators</w:t>
            </w:r>
            <w:proofErr w:type="spellEnd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 xml:space="preserve"> In Modern </w:t>
            </w:r>
            <w:proofErr w:type="spellStart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>Agriculture</w:t>
            </w:r>
            <w:proofErr w:type="spellEnd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33027">
              <w:rPr>
                <w:rFonts w:ascii="Times New Roman" w:hAnsi="Times New Roman" w:cs="Times New Roman"/>
                <w:sz w:val="16"/>
                <w:szCs w:val="16"/>
              </w:rPr>
              <w:t>Wydawnictwo Wieś Jutra.</w:t>
            </w:r>
          </w:p>
          <w:p w:rsidR="00D33027" w:rsidRPr="002E5FBA" w:rsidRDefault="00D33027" w:rsidP="00D3302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027">
              <w:rPr>
                <w:rFonts w:ascii="Times New Roman" w:hAnsi="Times New Roman" w:cs="Times New Roman"/>
                <w:sz w:val="16"/>
                <w:szCs w:val="16"/>
              </w:rPr>
              <w:t xml:space="preserve">2. Przybysz A., Gawrońska H, </w:t>
            </w:r>
            <w:proofErr w:type="spellStart"/>
            <w:r w:rsidRPr="00D33027">
              <w:rPr>
                <w:rFonts w:ascii="Times New Roman" w:hAnsi="Times New Roman" w:cs="Times New Roman"/>
                <w:sz w:val="16"/>
                <w:szCs w:val="16"/>
              </w:rPr>
              <w:t>Gajc-Wolska</w:t>
            </w:r>
            <w:proofErr w:type="spellEnd"/>
            <w:r w:rsidRPr="00D33027">
              <w:rPr>
                <w:rFonts w:ascii="Times New Roman" w:hAnsi="Times New Roman" w:cs="Times New Roman"/>
                <w:sz w:val="16"/>
                <w:szCs w:val="16"/>
              </w:rPr>
              <w:t xml:space="preserve"> J. 2014. </w:t>
            </w:r>
            <w:r w:rsidRPr="00D330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de of action of a </w:t>
            </w:r>
            <w:proofErr w:type="spellStart"/>
            <w:r w:rsidRPr="00D330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trophenolates</w:t>
            </w:r>
            <w:proofErr w:type="spellEnd"/>
            <w:r w:rsidRPr="00D330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ased </w:t>
            </w:r>
            <w:proofErr w:type="spellStart"/>
            <w:r w:rsidRPr="00D330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ostimulant</w:t>
            </w:r>
            <w:proofErr w:type="spellEnd"/>
            <w:r w:rsidRPr="00D330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Case study from canopy to genome level. </w:t>
            </w:r>
            <w:proofErr w:type="spellStart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>Frontiers</w:t>
            </w:r>
            <w:proofErr w:type="spellEnd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2E5FBA">
              <w:rPr>
                <w:rFonts w:ascii="Times New Roman" w:hAnsi="Times New Roman" w:cs="Times New Roman"/>
                <w:sz w:val="16"/>
                <w:szCs w:val="16"/>
              </w:rPr>
              <w:t xml:space="preserve"> Plant Sciences.</w:t>
            </w:r>
          </w:p>
          <w:p w:rsidR="00D33027" w:rsidRPr="00D33027" w:rsidRDefault="00EC23FC" w:rsidP="00D3302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33027" w:rsidRPr="00D33027">
              <w:rPr>
                <w:rFonts w:ascii="Times New Roman" w:hAnsi="Times New Roman" w:cs="Times New Roman"/>
                <w:sz w:val="16"/>
                <w:szCs w:val="16"/>
              </w:rPr>
              <w:t xml:space="preserve">. Gawrońska H., Przybysz A., Małecka-Przybysz M., Słowiński A. 2009. Wpływ biostymulatora Asahi SL na wzrost, sprawność aparatu fotosyntetycznego i plonowanie rzepaku ozimego w warunkach polowych. Wieś Jutra 6-7 (131-132): 36-38. </w:t>
            </w:r>
          </w:p>
          <w:p w:rsidR="00C87504" w:rsidRDefault="00EC23FC" w:rsidP="00D3302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3027" w:rsidRPr="00D33027">
              <w:rPr>
                <w:rFonts w:ascii="Times New Roman" w:hAnsi="Times New Roman" w:cs="Times New Roman"/>
                <w:sz w:val="16"/>
                <w:szCs w:val="16"/>
              </w:rPr>
              <w:t xml:space="preserve">. Gawrońska H., Przybysz A. 2011. Biostymulatory: mechanizmy działania i przykłady zastosowań. Materiały Konferencyjne z Targów Sadownictwa i Warzywnictwa 2011, Warszawa, 5-6 stycznia 2011. </w:t>
            </w:r>
            <w:proofErr w:type="gramStart"/>
            <w:r w:rsidR="00D33027" w:rsidRPr="00D3302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 w:rsidR="00D33027" w:rsidRPr="00D33027">
              <w:rPr>
                <w:rFonts w:ascii="Times New Roman" w:hAnsi="Times New Roman" w:cs="Times New Roman"/>
                <w:sz w:val="16"/>
                <w:szCs w:val="16"/>
              </w:rPr>
              <w:t>.7-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C23FC" w:rsidRPr="00EC23FC" w:rsidRDefault="00EC23FC" w:rsidP="00D3302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Materiały dostarczone przez prowadzących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D33027" w:rsidRDefault="004D287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100-91% pkt</w:t>
            </w:r>
            <w:proofErr w:type="gramStart"/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5,0; 90-81% pkt</w:t>
            </w:r>
            <w:proofErr w:type="gramEnd"/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4,5; 80-71% pkt - 4,0; 70-61% pkt - 3,5; 60-51% pkt - 3,0</w:t>
            </w:r>
            <w:r w:rsidR="00EC23F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4D287C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4D287C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BF54D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definicje, podział i charakterystykę preparatów z grup biostymulatorów i nawozów specjal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EC23FC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621C51" w:rsidRPr="004B5613" w:rsidRDefault="00EC23FC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mechanizmy działania najważniejszych biostymulatorów i nawozów specjal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EC23FC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621C51" w:rsidRPr="004B5613" w:rsidRDefault="00EC23FC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i rozumie metody analityczne i potrafi je zastosować przy ocenie wpływu biostymulatorów </w:t>
            </w:r>
            <w:proofErr w:type="gramStart"/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i  nawozów</w:t>
            </w:r>
            <w:proofErr w:type="gramEnd"/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ecjalnych na plonowanie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W06</w:t>
            </w:r>
          </w:p>
        </w:tc>
        <w:tc>
          <w:tcPr>
            <w:tcW w:w="138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otrafi dobrać i zastosować biostymulatory oraz nawozy specjalne w zależności od uprawy, terminu i warunków środowisko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otrafi wykorzystać biostymulatory i nawozy specjalne w programach ochrony i nawożenia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U05</w:t>
            </w:r>
          </w:p>
        </w:tc>
        <w:tc>
          <w:tcPr>
            <w:tcW w:w="138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oceny zagrożeń wynikających z niewłaściwego zastosowania biostymulatorów i nawozów specjalnych i wie jak im zapobiega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K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8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2E5FBA" w:rsidP="00EC23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EC23FC" w:rsidRPr="00EC23FC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podnoszenia swoich kwalifikacji i szukania nowych rozwiązań technologicz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E8F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621C51" w:rsidRPr="004B5613" w:rsidRDefault="00303E8F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3B680D" w:rsidRPr="004019FE" w:rsidRDefault="004019FE" w:rsidP="004019FE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.</w:t>
      </w:r>
    </w:p>
    <w:sectPr w:rsidR="003B680D" w:rsidRPr="004019F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1F9"/>
    <w:rsid w:val="00032BF0"/>
    <w:rsid w:val="000568EE"/>
    <w:rsid w:val="000834BC"/>
    <w:rsid w:val="000C4232"/>
    <w:rsid w:val="000F27DB"/>
    <w:rsid w:val="000F547E"/>
    <w:rsid w:val="001078C2"/>
    <w:rsid w:val="00142E6C"/>
    <w:rsid w:val="001612D5"/>
    <w:rsid w:val="001B4EFD"/>
    <w:rsid w:val="00207BBF"/>
    <w:rsid w:val="00217443"/>
    <w:rsid w:val="00243AB8"/>
    <w:rsid w:val="002E5FBA"/>
    <w:rsid w:val="002F27B7"/>
    <w:rsid w:val="00303E8F"/>
    <w:rsid w:val="00306D7B"/>
    <w:rsid w:val="00341D25"/>
    <w:rsid w:val="00345A80"/>
    <w:rsid w:val="00365EDA"/>
    <w:rsid w:val="00384AF2"/>
    <w:rsid w:val="00384D87"/>
    <w:rsid w:val="003B29A9"/>
    <w:rsid w:val="003B680D"/>
    <w:rsid w:val="004019FE"/>
    <w:rsid w:val="00483A44"/>
    <w:rsid w:val="004A4E76"/>
    <w:rsid w:val="004B1119"/>
    <w:rsid w:val="004B5613"/>
    <w:rsid w:val="004B7410"/>
    <w:rsid w:val="004D287C"/>
    <w:rsid w:val="004F44B7"/>
    <w:rsid w:val="00536801"/>
    <w:rsid w:val="00586774"/>
    <w:rsid w:val="005F6820"/>
    <w:rsid w:val="00621C51"/>
    <w:rsid w:val="00627E2B"/>
    <w:rsid w:val="006625F0"/>
    <w:rsid w:val="006B3604"/>
    <w:rsid w:val="006B582C"/>
    <w:rsid w:val="006C766B"/>
    <w:rsid w:val="006F1108"/>
    <w:rsid w:val="00707A7B"/>
    <w:rsid w:val="0072568B"/>
    <w:rsid w:val="00761428"/>
    <w:rsid w:val="0076799B"/>
    <w:rsid w:val="00775CA1"/>
    <w:rsid w:val="00791BAC"/>
    <w:rsid w:val="007A0639"/>
    <w:rsid w:val="007D2904"/>
    <w:rsid w:val="007D736E"/>
    <w:rsid w:val="007F313C"/>
    <w:rsid w:val="00812A86"/>
    <w:rsid w:val="00895BEB"/>
    <w:rsid w:val="008D52CF"/>
    <w:rsid w:val="008F7E6F"/>
    <w:rsid w:val="00902168"/>
    <w:rsid w:val="0093211F"/>
    <w:rsid w:val="00944634"/>
    <w:rsid w:val="00951D89"/>
    <w:rsid w:val="00965A2D"/>
    <w:rsid w:val="00966E0B"/>
    <w:rsid w:val="009B4D57"/>
    <w:rsid w:val="009C44AA"/>
    <w:rsid w:val="009D620C"/>
    <w:rsid w:val="009F28E8"/>
    <w:rsid w:val="009F42F0"/>
    <w:rsid w:val="00A43564"/>
    <w:rsid w:val="00A65DB9"/>
    <w:rsid w:val="00A70C91"/>
    <w:rsid w:val="00A829F5"/>
    <w:rsid w:val="00AB555C"/>
    <w:rsid w:val="00AD51C1"/>
    <w:rsid w:val="00B2721F"/>
    <w:rsid w:val="00B331BB"/>
    <w:rsid w:val="00BA3270"/>
    <w:rsid w:val="00BA4507"/>
    <w:rsid w:val="00BD40E1"/>
    <w:rsid w:val="00BE5C1A"/>
    <w:rsid w:val="00BF54D4"/>
    <w:rsid w:val="00C87504"/>
    <w:rsid w:val="00CD0414"/>
    <w:rsid w:val="00CD1EA4"/>
    <w:rsid w:val="00D01ACE"/>
    <w:rsid w:val="00D06FEE"/>
    <w:rsid w:val="00D33027"/>
    <w:rsid w:val="00DA7AA0"/>
    <w:rsid w:val="00DB539A"/>
    <w:rsid w:val="00DB662E"/>
    <w:rsid w:val="00DC2A06"/>
    <w:rsid w:val="00DE6C48"/>
    <w:rsid w:val="00DE7379"/>
    <w:rsid w:val="00E50364"/>
    <w:rsid w:val="00E534B7"/>
    <w:rsid w:val="00EB1953"/>
    <w:rsid w:val="00EC23FC"/>
    <w:rsid w:val="00ED11F9"/>
    <w:rsid w:val="00ED37E5"/>
    <w:rsid w:val="00ED4E53"/>
    <w:rsid w:val="00ED54DF"/>
    <w:rsid w:val="00F20869"/>
    <w:rsid w:val="00F45BA6"/>
    <w:rsid w:val="00F53F00"/>
    <w:rsid w:val="00F66D18"/>
    <w:rsid w:val="00F711D5"/>
    <w:rsid w:val="00FB0FD2"/>
    <w:rsid w:val="00FD1106"/>
    <w:rsid w:val="00FE5717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8D05-81B6-4700-863F-195633B7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6</cp:revision>
  <cp:lastPrinted>2019-03-08T11:27:00Z</cp:lastPrinted>
  <dcterms:created xsi:type="dcterms:W3CDTF">2019-05-10T11:41:00Z</dcterms:created>
  <dcterms:modified xsi:type="dcterms:W3CDTF">2019-05-23T12:42:00Z</dcterms:modified>
</cp:coreProperties>
</file>